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11" w:rsidRPr="002D6520" w:rsidRDefault="00033B11" w:rsidP="002D6520">
      <w:pPr>
        <w:spacing w:after="0" w:line="240" w:lineRule="auto"/>
        <w:ind w:left="723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D6520">
        <w:rPr>
          <w:rFonts w:ascii="Times New Roman" w:hAnsi="Times New Roman"/>
          <w:sz w:val="24"/>
          <w:szCs w:val="24"/>
        </w:rPr>
        <w:t xml:space="preserve">Приложение к приказу </w:t>
      </w:r>
      <w:r w:rsidR="002C608F" w:rsidRPr="002D6520">
        <w:rPr>
          <w:rFonts w:ascii="Times New Roman" w:hAnsi="Times New Roman"/>
          <w:sz w:val="24"/>
          <w:szCs w:val="24"/>
        </w:rPr>
        <w:t xml:space="preserve">первого </w:t>
      </w:r>
      <w:r w:rsidRPr="002D6520">
        <w:rPr>
          <w:rFonts w:ascii="Times New Roman" w:hAnsi="Times New Roman"/>
          <w:sz w:val="24"/>
          <w:szCs w:val="24"/>
        </w:rPr>
        <w:t xml:space="preserve">проректора </w:t>
      </w:r>
    </w:p>
    <w:p w:rsidR="00033B11" w:rsidRPr="002D6520" w:rsidRDefault="00033B11" w:rsidP="002D6520">
      <w:pPr>
        <w:spacing w:after="0" w:line="240" w:lineRule="auto"/>
        <w:ind w:left="7230"/>
        <w:rPr>
          <w:rFonts w:ascii="Times New Roman" w:hAnsi="Times New Roman"/>
          <w:sz w:val="24"/>
          <w:szCs w:val="24"/>
        </w:rPr>
      </w:pPr>
      <w:r w:rsidRPr="002D6520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033B11" w:rsidRPr="002D6520" w:rsidRDefault="00033B11" w:rsidP="002D6520">
      <w:pPr>
        <w:spacing w:after="0" w:line="240" w:lineRule="auto"/>
        <w:ind w:left="7230"/>
        <w:rPr>
          <w:rFonts w:ascii="Times New Roman" w:hAnsi="Times New Roman"/>
          <w:sz w:val="24"/>
          <w:szCs w:val="24"/>
        </w:rPr>
      </w:pPr>
    </w:p>
    <w:p w:rsidR="00033B11" w:rsidRPr="002D6520" w:rsidRDefault="00033B11" w:rsidP="002D6520">
      <w:pPr>
        <w:spacing w:after="0" w:line="240" w:lineRule="auto"/>
        <w:ind w:left="7230"/>
        <w:rPr>
          <w:rFonts w:ascii="Times New Roman" w:hAnsi="Times New Roman"/>
        </w:rPr>
      </w:pPr>
      <w:r w:rsidRPr="002D65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___________ № ________</w:t>
      </w:r>
    </w:p>
    <w:p w:rsidR="00033B11" w:rsidRPr="002D6520" w:rsidRDefault="00033B11" w:rsidP="002D65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033B11" w:rsidRPr="002D6520" w:rsidRDefault="00033B11" w:rsidP="002D65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787E2C" w:rsidRPr="002D6520" w:rsidRDefault="00787E2C" w:rsidP="002D65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D6520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2D6520" w:rsidRDefault="00787E2C" w:rsidP="002D6520">
      <w:pPr>
        <w:spacing w:after="0" w:line="240" w:lineRule="auto"/>
        <w:jc w:val="center"/>
        <w:rPr>
          <w:rFonts w:ascii="Times New Roman" w:hAnsi="Times New Roman"/>
        </w:rPr>
      </w:pPr>
    </w:p>
    <w:p w:rsidR="00787E2C" w:rsidRPr="002D6520" w:rsidRDefault="00787E2C" w:rsidP="002D65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D6520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2D6520" w:rsidRDefault="00787E2C" w:rsidP="002D65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D6520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787E2C" w:rsidRPr="002D6520" w:rsidRDefault="00BD08A0" w:rsidP="002D65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D6520">
        <w:rPr>
          <w:rFonts w:ascii="Times New Roman" w:hAnsi="Times New Roman"/>
          <w:i/>
          <w:szCs w:val="24"/>
        </w:rPr>
        <w:t>Программная инженерия</w:t>
      </w:r>
      <w:r w:rsidRPr="002D6520">
        <w:rPr>
          <w:rFonts w:ascii="Times New Roman" w:hAnsi="Times New Roman"/>
          <w:i/>
          <w:szCs w:val="24"/>
        </w:rPr>
        <w:br/>
      </w:r>
      <w:r w:rsidRPr="002D6520">
        <w:rPr>
          <w:rFonts w:ascii="Times New Roman" w:hAnsi="Times New Roman"/>
          <w:i/>
          <w:szCs w:val="24"/>
          <w:lang w:val="en-US"/>
        </w:rPr>
        <w:t>Software</w:t>
      </w:r>
      <w:r w:rsidRPr="002D6520">
        <w:rPr>
          <w:rFonts w:ascii="Times New Roman" w:hAnsi="Times New Roman"/>
          <w:i/>
          <w:szCs w:val="24"/>
        </w:rPr>
        <w:t xml:space="preserve"> </w:t>
      </w:r>
      <w:r w:rsidRPr="002D6520">
        <w:rPr>
          <w:rFonts w:ascii="Times New Roman" w:hAnsi="Times New Roman"/>
          <w:i/>
          <w:szCs w:val="24"/>
          <w:lang w:val="en-US"/>
        </w:rPr>
        <w:t>Engineering</w:t>
      </w:r>
    </w:p>
    <w:p w:rsidR="00787E2C" w:rsidRPr="002D6520" w:rsidRDefault="00787E2C" w:rsidP="002D65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  <w:sectPr w:rsidR="00787E2C" w:rsidRPr="002D6520" w:rsidSect="001963E3">
          <w:headerReference w:type="default" r:id="rId8"/>
          <w:footerReference w:type="default" r:id="rId9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tbl>
      <w:tblPr>
        <w:tblW w:w="14688" w:type="dxa"/>
        <w:tblInd w:w="98" w:type="dxa"/>
        <w:tblLook w:val="04A0"/>
      </w:tblPr>
      <w:tblGrid>
        <w:gridCol w:w="4456"/>
        <w:gridCol w:w="910"/>
        <w:gridCol w:w="1358"/>
        <w:gridCol w:w="1838"/>
        <w:gridCol w:w="6126"/>
      </w:tblGrid>
      <w:tr w:rsidR="00787E2C" w:rsidRPr="002D6520" w:rsidTr="00ED518D">
        <w:trPr>
          <w:trHeight w:val="31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2D6520" w:rsidRDefault="00787E2C" w:rsidP="002D6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652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 уровню</w:t>
            </w:r>
          </w:p>
        </w:tc>
        <w:tc>
          <w:tcPr>
            <w:tcW w:w="10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2D6520" w:rsidRDefault="00BD08A0" w:rsidP="002D65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2D6520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787E2C" w:rsidRPr="002D6520" w:rsidTr="00ED518D">
        <w:trPr>
          <w:trHeight w:val="315"/>
        </w:trPr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2D6520" w:rsidRDefault="00787E2C" w:rsidP="002D6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D6520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2D6520" w:rsidRDefault="000A6221" w:rsidP="002D652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2D6520">
              <w:rPr>
                <w:rFonts w:ascii="Times New Roman" w:hAnsi="Times New Roman"/>
                <w:i/>
                <w:szCs w:val="24"/>
              </w:rPr>
              <w:fldChar w:fldCharType="begin"/>
            </w:r>
            <w:r w:rsidR="00787E2C" w:rsidRPr="002D6520">
              <w:rPr>
                <w:rFonts w:ascii="Times New Roman" w:hAnsi="Times New Roman"/>
                <w:i/>
                <w:szCs w:val="24"/>
              </w:rPr>
              <w:instrText xml:space="preserve"> DOCVARIABLE "</w:instrText>
            </w:r>
            <w:r w:rsidR="00787E2C" w:rsidRPr="002D6520">
              <w:rPr>
                <w:rFonts w:ascii="Times New Roman" w:hAnsi="Times New Roman"/>
                <w:i/>
                <w:szCs w:val="24"/>
                <w:lang w:val="en-US"/>
              </w:rPr>
              <w:instrText>LicenseProgramCode</w:instrText>
            </w:r>
            <w:r w:rsidR="00787E2C" w:rsidRPr="002D6520">
              <w:rPr>
                <w:rFonts w:ascii="Times New Roman" w:hAnsi="Times New Roman"/>
                <w:i/>
                <w:szCs w:val="24"/>
              </w:rPr>
              <w:instrText xml:space="preserve">" \* MERGEFORMAT </w:instrText>
            </w:r>
            <w:r w:rsidRPr="002D6520">
              <w:rPr>
                <w:rFonts w:ascii="Times New Roman" w:hAnsi="Times New Roman"/>
                <w:i/>
                <w:szCs w:val="24"/>
              </w:rPr>
              <w:fldChar w:fldCharType="end"/>
            </w:r>
          </w:p>
        </w:tc>
        <w:tc>
          <w:tcPr>
            <w:tcW w:w="7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2D6520" w:rsidRDefault="009A47C5" w:rsidP="002D652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2D6520">
              <w:rPr>
                <w:rFonts w:ascii="Times New Roman" w:hAnsi="Times New Roman"/>
                <w:i/>
                <w:szCs w:val="24"/>
                <w:lang w:val="en-US"/>
              </w:rPr>
              <w:t xml:space="preserve">09.03.04  </w:t>
            </w:r>
            <w:proofErr w:type="spellStart"/>
            <w:r w:rsidRPr="002D6520">
              <w:rPr>
                <w:rFonts w:ascii="Times New Roman" w:hAnsi="Times New Roman"/>
                <w:i/>
                <w:szCs w:val="24"/>
                <w:lang w:val="en-US"/>
              </w:rPr>
              <w:t>Программная</w:t>
            </w:r>
            <w:proofErr w:type="spellEnd"/>
            <w:r w:rsidRPr="002D6520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2D6520">
              <w:rPr>
                <w:rFonts w:ascii="Times New Roman" w:hAnsi="Times New Roman"/>
                <w:i/>
                <w:szCs w:val="24"/>
                <w:lang w:val="en-US"/>
              </w:rPr>
              <w:t>инженерия</w:t>
            </w:r>
            <w:proofErr w:type="spellEnd"/>
          </w:p>
        </w:tc>
      </w:tr>
      <w:tr w:rsidR="00787E2C" w:rsidRPr="002D6520" w:rsidTr="00ED518D">
        <w:trPr>
          <w:trHeight w:val="31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2D6520" w:rsidRDefault="002C608F" w:rsidP="002D65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6520">
              <w:rPr>
                <w:rFonts w:ascii="Times New Roman" w:hAnsi="Times New Roman"/>
                <w:color w:val="000000"/>
              </w:rPr>
              <w:t>по профессиональным траекториям</w:t>
            </w:r>
          </w:p>
        </w:tc>
        <w:tc>
          <w:tcPr>
            <w:tcW w:w="10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2D6520" w:rsidRDefault="00BD08A0" w:rsidP="002D65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2D6520">
              <w:rPr>
                <w:rFonts w:ascii="Times New Roman" w:hAnsi="Times New Roman"/>
                <w:i/>
                <w:szCs w:val="24"/>
                <w:lang w:val="en-US"/>
              </w:rPr>
              <w:t>Не предусмотрено</w:t>
            </w:r>
          </w:p>
        </w:tc>
      </w:tr>
      <w:tr w:rsidR="00787E2C" w:rsidRPr="002D6520" w:rsidTr="00ED518D">
        <w:trPr>
          <w:trHeight w:val="315"/>
        </w:trPr>
        <w:tc>
          <w:tcPr>
            <w:tcW w:w="14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2D6520" w:rsidRDefault="00787E2C" w:rsidP="002D65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87E2C" w:rsidRPr="002D6520" w:rsidTr="00ED518D">
        <w:trPr>
          <w:trHeight w:val="315"/>
        </w:trPr>
        <w:tc>
          <w:tcPr>
            <w:tcW w:w="8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2D6520" w:rsidRDefault="00787E2C" w:rsidP="002D65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6520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2D6520" w:rsidRDefault="00BD08A0" w:rsidP="002D65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2D6520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2D6520" w:rsidTr="00ED518D">
        <w:trPr>
          <w:trHeight w:val="315"/>
        </w:trPr>
        <w:tc>
          <w:tcPr>
            <w:tcW w:w="8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2D6520" w:rsidRDefault="00787E2C" w:rsidP="002D65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D6520">
              <w:rPr>
                <w:rFonts w:ascii="Times New Roman" w:hAnsi="Times New Roman"/>
                <w:b/>
                <w:bCs/>
                <w:color w:val="000000"/>
              </w:rPr>
              <w:t>Язы</w:t>
            </w:r>
            <w:proofErr w:type="gramStart"/>
            <w:r w:rsidRPr="002D6520">
              <w:rPr>
                <w:rFonts w:ascii="Times New Roman" w:hAnsi="Times New Roman"/>
                <w:b/>
                <w:bCs/>
                <w:color w:val="000000"/>
              </w:rPr>
              <w:t>к(</w:t>
            </w:r>
            <w:proofErr w:type="gramEnd"/>
            <w:r w:rsidRPr="002D6520">
              <w:rPr>
                <w:rFonts w:ascii="Times New Roman" w:hAnsi="Times New Roman"/>
                <w:b/>
                <w:bCs/>
                <w:color w:val="000000"/>
              </w:rPr>
              <w:t>и) обучения: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2D6520" w:rsidRDefault="00BD08A0" w:rsidP="002D65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D6520">
              <w:rPr>
                <w:rFonts w:ascii="Times New Roman" w:hAnsi="Times New Roman"/>
                <w:i/>
                <w:szCs w:val="24"/>
                <w:lang w:val="en-US"/>
              </w:rPr>
              <w:t>английский</w:t>
            </w:r>
            <w:r w:rsidR="00787E2C" w:rsidRPr="002D6520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2D6520" w:rsidTr="00ED518D">
        <w:trPr>
          <w:trHeight w:val="315"/>
        </w:trPr>
        <w:tc>
          <w:tcPr>
            <w:tcW w:w="8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2D6520" w:rsidRDefault="00787E2C" w:rsidP="002D65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2D6520" w:rsidRDefault="00BD08A0" w:rsidP="002D65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D6520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2D6520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2D6520" w:rsidTr="00ED518D">
        <w:trPr>
          <w:trHeight w:val="315"/>
        </w:trPr>
        <w:tc>
          <w:tcPr>
            <w:tcW w:w="8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2D6520" w:rsidRDefault="00787E2C" w:rsidP="002D65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2D6520" w:rsidRDefault="00787E2C" w:rsidP="002D65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D6520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2D6520" w:rsidTr="00ED518D">
        <w:trPr>
          <w:trHeight w:val="315"/>
        </w:trPr>
        <w:tc>
          <w:tcPr>
            <w:tcW w:w="8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2D6520" w:rsidRDefault="00787E2C" w:rsidP="002D65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D6520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2D6520" w:rsidRDefault="00BD08A0" w:rsidP="002D6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6520"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 w:rsidRPr="002D6520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2D6520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787E2C" w:rsidRPr="002D6520" w:rsidRDefault="00787E2C" w:rsidP="002D652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D6520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2D6520" w:rsidRDefault="00787E2C" w:rsidP="002D652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D6520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2D6520" w:rsidRDefault="00787E2C" w:rsidP="002D652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D6520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8419" w:type="dxa"/>
        <w:jc w:val="right"/>
        <w:tblInd w:w="98" w:type="dxa"/>
        <w:tblLook w:val="04A0"/>
      </w:tblPr>
      <w:tblGrid>
        <w:gridCol w:w="455"/>
        <w:gridCol w:w="455"/>
        <w:gridCol w:w="1383"/>
        <w:gridCol w:w="471"/>
        <w:gridCol w:w="3254"/>
        <w:gridCol w:w="539"/>
        <w:gridCol w:w="1862"/>
      </w:tblGrid>
      <w:tr w:rsidR="002C608F" w:rsidRPr="002D6520" w:rsidTr="002D6520">
        <w:trPr>
          <w:trHeight w:val="315"/>
          <w:jc w:val="right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8F" w:rsidRPr="002D6520" w:rsidRDefault="002C608F" w:rsidP="002D65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8F" w:rsidRPr="002D6520" w:rsidRDefault="002C608F" w:rsidP="002D65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8F" w:rsidRPr="002D6520" w:rsidRDefault="002C608F" w:rsidP="002D6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6520">
              <w:rPr>
                <w:rFonts w:ascii="Times New Roman" w:hAnsi="Times New Roman"/>
                <w:color w:val="000000"/>
              </w:rPr>
              <w:t>Регистрационный номер</w:t>
            </w:r>
          </w:p>
        </w:tc>
      </w:tr>
      <w:tr w:rsidR="002C608F" w:rsidRPr="002D6520" w:rsidTr="002D6520">
        <w:trPr>
          <w:trHeight w:val="315"/>
          <w:jc w:val="right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8F" w:rsidRPr="002D6520" w:rsidRDefault="002C608F" w:rsidP="002D65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8F" w:rsidRPr="002D6520" w:rsidRDefault="002C608F" w:rsidP="002D65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08F" w:rsidRPr="002D6520" w:rsidRDefault="002C608F" w:rsidP="002D6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6520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2C608F" w:rsidRPr="002D6520" w:rsidTr="002D6520">
        <w:trPr>
          <w:trHeight w:val="435"/>
          <w:jc w:val="right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08F" w:rsidRPr="002D6520" w:rsidRDefault="002C608F" w:rsidP="002D65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08F" w:rsidRPr="002D6520" w:rsidRDefault="002C608F" w:rsidP="002D65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652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8F" w:rsidRPr="002D6520" w:rsidRDefault="002C608F" w:rsidP="002D65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8F" w:rsidRPr="002D6520" w:rsidRDefault="002C608F" w:rsidP="002D6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08F" w:rsidRPr="002D6520" w:rsidRDefault="002C608F" w:rsidP="002D65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i/>
                <w:szCs w:val="24"/>
                <w:lang w:val="en-US"/>
              </w:rPr>
              <w:t>18/508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08F" w:rsidRPr="002D6520" w:rsidRDefault="002C608F" w:rsidP="002D6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8F" w:rsidRPr="002D6520" w:rsidRDefault="002C608F" w:rsidP="002D652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787E2C" w:rsidRPr="002D6520" w:rsidRDefault="00787E2C" w:rsidP="002D652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D6520">
        <w:rPr>
          <w:rFonts w:ascii="Times New Roman" w:hAnsi="Times New Roman"/>
          <w:color w:val="000000"/>
        </w:rPr>
        <w:t>Санкт-Петербург</w:t>
      </w:r>
    </w:p>
    <w:p w:rsidR="00787E2C" w:rsidRPr="002D6520" w:rsidRDefault="00787E2C" w:rsidP="002D652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D6520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787E2C" w:rsidRPr="002D6520" w:rsidRDefault="00787E2C" w:rsidP="002D6520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000000"/>
        </w:rPr>
      </w:pPr>
      <w:r w:rsidRPr="002D6520">
        <w:rPr>
          <w:rFonts w:ascii="Times New Roman" w:hAnsi="Times New Roman"/>
          <w:color w:val="000000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389"/>
        <w:gridCol w:w="11156"/>
      </w:tblGrid>
      <w:tr w:rsidR="00787E2C" w:rsidRPr="002D6520" w:rsidTr="002D6520">
        <w:tc>
          <w:tcPr>
            <w:tcW w:w="1838" w:type="dxa"/>
          </w:tcPr>
          <w:p w:rsidR="00787E2C" w:rsidRPr="002D6520" w:rsidRDefault="002C608F" w:rsidP="002D6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6520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траектория</w:t>
            </w:r>
          </w:p>
        </w:tc>
        <w:tc>
          <w:tcPr>
            <w:tcW w:w="1389" w:type="dxa"/>
          </w:tcPr>
          <w:p w:rsidR="00787E2C" w:rsidRPr="002D6520" w:rsidRDefault="00787E2C" w:rsidP="002D6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6520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156" w:type="dxa"/>
          </w:tcPr>
          <w:p w:rsidR="00787E2C" w:rsidRPr="002D6520" w:rsidRDefault="00787E2C" w:rsidP="002D6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65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787E2C" w:rsidRPr="002D6520" w:rsidTr="002D6520">
        <w:tc>
          <w:tcPr>
            <w:tcW w:w="1838" w:type="dxa"/>
          </w:tcPr>
          <w:p w:rsidR="00787E2C" w:rsidRPr="002D6520" w:rsidRDefault="00787E2C" w:rsidP="002D65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</w:tcPr>
          <w:p w:rsidR="00787E2C" w:rsidRPr="002D6520" w:rsidRDefault="00787E2C" w:rsidP="002D65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6520">
              <w:rPr>
                <w:rFonts w:ascii="Times New Roman" w:hAnsi="Times New Roman"/>
              </w:rPr>
              <w:t>ПКА-1</w:t>
            </w:r>
          </w:p>
        </w:tc>
        <w:tc>
          <w:tcPr>
            <w:tcW w:w="11156" w:type="dxa"/>
          </w:tcPr>
          <w:p w:rsidR="00787E2C" w:rsidRPr="002D6520" w:rsidRDefault="00787E2C" w:rsidP="002D65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6520">
              <w:rPr>
                <w:rFonts w:ascii="Times New Roman" w:hAnsi="Times New Roman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сследования в профессиональной деятельности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А-2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А-3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А-4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А-5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А-6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А-7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применять в практической деятельности основные концепции, принципы, теории и факты, связанные с информатикой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А-8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А-9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П-1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к проектированию программных систем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П-2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готов к использованию основных моделей информационных технологий и способов их применения для решения задач в предметных областях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П-3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готов к разработке моделирующих алгоритмов и реализации их на базе языков и пакетов прикладных программ моделирования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П-4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к выбору архитектуры и комплексирования современных компьютеров, систем, комплексов и сетей системного администрирования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П-5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готов к использованию современных системных программных средств: операционных систем, операционных и сетевых оболочек, сервисных программ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П-6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ПКП-7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владеет знаниями о содержании основных этапов и тенденций развития программирования, математического обеспечения и информационных технологий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УКБ-1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осуществлять систематизированные поиск, сбор, структурирование, критический анализ и синтез необходимой информации, применять системный подход для решения поставленных задач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УКБ-2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, в т.ч. финансовых, участвовать в разработке и реализации проектов, в т.ч. предпринимательских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УКБ-3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понимать, осуществлять социально-ответственное взаимодействие и эффективно реализовывать свою роль в команде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УКБ-4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осуществлять деловую профессионально ориентированную коммуникацию в устной и письменной формах на иностранном (ых) языке (ах)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УКБ-5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осуществлять деловую коммуникацию в сферах обязательного использования государственного языка РФ в устной и письменной формах, с учетом особенностей различных стилей языка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УКБ-6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УКБ-7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УКБ-8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УКБ-9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1F0EB5" w:rsidRPr="002D6520" w:rsidTr="002D6520">
        <w:tc>
          <w:tcPr>
            <w:tcW w:w="1838" w:type="dxa"/>
          </w:tcPr>
          <w:p w:rsidR="001F0EB5" w:rsidRPr="002D6520" w:rsidRDefault="001F0EB5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УКБ-10</w:t>
            </w:r>
          </w:p>
        </w:tc>
        <w:tc>
          <w:tcPr>
            <w:tcW w:w="11156" w:type="dxa"/>
          </w:tcPr>
          <w:p w:rsidR="001F0EB5" w:rsidRPr="002D6520" w:rsidRDefault="00A51FC1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:rsidR="00787E2C" w:rsidRPr="002D6520" w:rsidRDefault="00787E2C" w:rsidP="002D6520">
      <w:pPr>
        <w:spacing w:after="0" w:line="240" w:lineRule="auto"/>
        <w:rPr>
          <w:rFonts w:ascii="Times New Roman" w:hAnsi="Times New Roman"/>
        </w:rPr>
      </w:pPr>
    </w:p>
    <w:p w:rsidR="00661F9A" w:rsidRPr="002D6520" w:rsidRDefault="006E1808" w:rsidP="002D6520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2D6520">
        <w:rPr>
          <w:rFonts w:ascii="Times New Roman" w:hAnsi="Times New Roman"/>
          <w:b/>
          <w:bCs/>
          <w:color w:val="000000"/>
        </w:rPr>
        <w:br w:type="page"/>
      </w:r>
      <w:r w:rsidRPr="002D6520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2D6520">
        <w:rPr>
          <w:rFonts w:ascii="Times New Roman" w:hAnsi="Times New Roman"/>
          <w:b/>
          <w:bCs/>
          <w:color w:val="000000"/>
        </w:rPr>
        <w:t>2</w:t>
      </w:r>
      <w:r w:rsidRPr="002D6520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4"/>
        <w:gridCol w:w="397"/>
        <w:gridCol w:w="1984"/>
        <w:gridCol w:w="3969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26"/>
        <w:gridCol w:w="644"/>
      </w:tblGrid>
      <w:tr w:rsidR="00F7176B" w:rsidRPr="002D6520" w:rsidTr="002D6520">
        <w:trPr>
          <w:trHeight w:val="72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Код учебного цикла, учебного раздела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 xml:space="preserve">Трудоёмкость, </w:t>
            </w:r>
          </w:p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ных единиц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Код компетен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76B" w:rsidRPr="002D6520" w:rsidRDefault="00F7176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Наименование учебной дисциплины, практики, формы научно-исследовательской работы, процедуры аттестаци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Виды текущего контроля успеваемости и промежуточной аттестации</w:t>
            </w:r>
          </w:p>
        </w:tc>
        <w:tc>
          <w:tcPr>
            <w:tcW w:w="38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76B" w:rsidRPr="002D6520" w:rsidRDefault="00F7176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76B" w:rsidRPr="002D6520" w:rsidRDefault="00F7176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F7176B" w:rsidRPr="002D6520" w:rsidTr="002D6520">
        <w:trPr>
          <w:cantSplit/>
          <w:trHeight w:val="2369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 xml:space="preserve">В т.ч. с использованием </w:t>
            </w:r>
            <w:proofErr w:type="spellStart"/>
            <w:r w:rsidRPr="002D6520">
              <w:rPr>
                <w:rFonts w:ascii="Times New Roman" w:hAnsi="Times New Roman"/>
                <w:sz w:val="16"/>
                <w:szCs w:val="16"/>
              </w:rPr>
              <w:t>учебно-методич</w:t>
            </w:r>
            <w:proofErr w:type="spellEnd"/>
            <w:r w:rsidRPr="002D6520">
              <w:rPr>
                <w:rFonts w:ascii="Times New Roman" w:hAnsi="Times New Roman"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F7176B" w:rsidRPr="002D6520" w:rsidRDefault="00F7176B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6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76B" w:rsidRPr="002D6520" w:rsidRDefault="00F7176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65] Алгебра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Algeb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9, ПКП-1, ПКП-2, УКБ-1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74] Основы программирования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Basis Programm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2, УКБ-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77] Групповая динамика и коммуникации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roup Dynamics and Communicati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Life Safet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9, ПКП-1, ПКП-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78] Дискретная математика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F0EB5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осн курс), осн тр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F0EB5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спорт), осн тр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7, ПКА-9, ПКП-1, ПКП-2, ПКП-5, ПКП-6, ПКП-7, УКБ-1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76] Практикум на ЭВ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Computer Worksho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</w:t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72] Математический анализ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Mathematical Analysi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чёт,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lastRenderedPageBreak/>
              <w:t>Блок(и) дисциплин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2D6520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4.2 (В</w:t>
            </w:r>
            <w:proofErr w:type="gramStart"/>
            <w:r w:rsidRPr="002D6520">
              <w:rPr>
                <w:rFonts w:ascii="Times New Roman" w:hAnsi="Times New Roman"/>
                <w:b/>
              </w:rPr>
              <w:t>2</w:t>
            </w:r>
            <w:proofErr w:type="gramEnd"/>
            <w:r w:rsidRPr="002D6520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C5-C7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4.2 (В2+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 xml:space="preserve">РКИ Траектория 1 (В1—В2) - проходной балл ТРКИ-1: 66-79% по всем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, УКБ-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РКИ Тр.2 (В1-В2)-пр</w:t>
            </w:r>
            <w:proofErr w:type="gramStart"/>
            <w:r w:rsidRPr="002D6520">
              <w:rPr>
                <w:rFonts w:ascii="Times New Roman" w:hAnsi="Times New Roman"/>
                <w:b/>
              </w:rPr>
              <w:t>.б</w:t>
            </w:r>
            <w:proofErr w:type="gramEnd"/>
            <w:r w:rsidRPr="002D6520">
              <w:rPr>
                <w:rFonts w:ascii="Times New Roman" w:hAnsi="Times New Roman"/>
                <w:b/>
              </w:rPr>
              <w:t>алл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, УКБ-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и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в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ЭО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65] Алгебра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Algeb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9, ПКП-1, ПКП-2, УКБ-1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74] Основы программирования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Basis Programm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</w:t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 xml:space="preserve">ПКА-1, ПКА-2, ПКА-6,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ПКА-9, ПКП-1, ПКП-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[003578] Дискретная математика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Discrete Mathematic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F0EB5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осн курс), осн тр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F0EB5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спорт), осн тр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7, ПКА-9, ПКП-1, ПКП-2, ПКП-5, ПКП-6, ПКП-7, УКБ-1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76] Практикум на ЭВ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Computer Worksho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58041] Цифровая культура (ЭО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Digital Cultu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1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585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Архитектура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вычислительных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rchitecture of Computational System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81] Геометрия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eometr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1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83] Алгоритмы и структуры данных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Algorithms and Data Structur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72] Математический анализ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2D6520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4.2 (В</w:t>
            </w:r>
            <w:proofErr w:type="gramStart"/>
            <w:r w:rsidRPr="002D6520">
              <w:rPr>
                <w:rFonts w:ascii="Times New Roman" w:hAnsi="Times New Roman"/>
                <w:b/>
              </w:rPr>
              <w:t>2</w:t>
            </w:r>
            <w:proofErr w:type="gramEnd"/>
            <w:r w:rsidRPr="002D6520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C5-C7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4.2 (В2+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 xml:space="preserve">РКИ Траектория 1 (В1—В2) - проходной балл ТРКИ-1: 66-79% по всем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, УКБ-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РКИ Тр.2 (В1-В2)-пр</w:t>
            </w:r>
            <w:proofErr w:type="gramStart"/>
            <w:r w:rsidRPr="002D6520">
              <w:rPr>
                <w:rFonts w:ascii="Times New Roman" w:hAnsi="Times New Roman"/>
                <w:b/>
              </w:rPr>
              <w:t>.б</w:t>
            </w:r>
            <w:proofErr w:type="gramEnd"/>
            <w:r w:rsidRPr="002D6520">
              <w:rPr>
                <w:rFonts w:ascii="Times New Roman" w:hAnsi="Times New Roman"/>
                <w:b/>
              </w:rPr>
              <w:t xml:space="preserve">алл ТРКИ-1: 80-90 % по всем субтестам (один из субтестов-75 %) C1-C4; Немецкий/Французский/Испанский/Английский </w:t>
            </w:r>
            <w:r w:rsidRPr="002D6520">
              <w:rPr>
                <w:rFonts w:ascii="Times New Roman" w:hAnsi="Times New Roman"/>
                <w:b/>
              </w:rPr>
              <w:lastRenderedPageBreak/>
              <w:t>по специальности</w:t>
            </w:r>
          </w:p>
        </w:tc>
      </w:tr>
      <w:tr w:rsidR="001F0EB5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, УКБ-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A27" w:rsidRPr="002D6520" w:rsidRDefault="00A27A27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1F0EB5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551B" w:rsidRPr="002D6520" w:rsidRDefault="001A551B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58262] Университетская жизнь. Основы корпоративной этики (онлайн-курс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Univercity. Intro to Corporate Ethic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7, ПКП-1, ПКП-5, ПКП-6, ПКП-7, УКБ-1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590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в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программную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инженерию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Software Engineer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9, ПКП-1, ПКП-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87] Алгоритмы и анализ сложности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Algorithms and Complexit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9, ПКП-1, ПКП-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89] Функциональное программирование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Functional Programm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3, ПКА-4, ПКА-5, ПКА-6, ПКА-7, ПКА-8, ПКП-1, ПКП-2, ПКП-3, ПКП-4, ПКП-5, ПКП-6, ПКП-7, УКБ-2, УКБ-3, УКБ-4, УКБ-5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55567] Учебная практика (научно-исследовательская работа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Practical Training (Research Project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осн курс), осн тр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спорт), осн тр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7, ПКА-9, ПКП-1, ПКП-2, ПКП-5, ПКП-6, ПКП-7, УКБ-1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76] Практикум на ЭВ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Computer Worksho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57596] История России (онлайн-курс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History of Russ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</w:t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72] Математический анализ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Mathematical Analysi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чёт,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1, УКБ-2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92] Инженерная экономика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ineering Economic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5, ПКА-7, ПКП-1, ПКП-5, ПКП-6, ПКП-7, УКБ-1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91] Операционные системы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Operating System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2D6520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4.2 (В</w:t>
            </w:r>
            <w:proofErr w:type="gramStart"/>
            <w:r w:rsidRPr="002D6520">
              <w:rPr>
                <w:rFonts w:ascii="Times New Roman" w:hAnsi="Times New Roman"/>
                <w:b/>
              </w:rPr>
              <w:t>2</w:t>
            </w:r>
            <w:proofErr w:type="gramEnd"/>
            <w:r w:rsidRPr="002D6520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C5-C7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3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6751] Немецкий язык (осн курс), тр 3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3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3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 xml:space="preserve">РКИ Траектория 1 (В1—В2) - проходной балл ТРКИ-1: 66-79% по всем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, УКБ-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РКИ Тр.2 (В1-В2)-пр</w:t>
            </w:r>
            <w:proofErr w:type="gramStart"/>
            <w:r w:rsidRPr="002D6520">
              <w:rPr>
                <w:rFonts w:ascii="Times New Roman" w:hAnsi="Times New Roman"/>
                <w:b/>
              </w:rPr>
              <w:t>.б</w:t>
            </w:r>
            <w:proofErr w:type="gramEnd"/>
            <w:r w:rsidRPr="002D6520">
              <w:rPr>
                <w:rFonts w:ascii="Times New Roman" w:hAnsi="Times New Roman"/>
                <w:b/>
              </w:rPr>
              <w:t>алл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, УКБ-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lastRenderedPageBreak/>
              <w:t>Не предусмотрено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15] Теория вероятностей и математическая статистика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3, ПКА-4, ПКА-5, ПКА-6, ПКА-7, ПКА-8, ПКП-1, ПКП-2, ПКП-3, ПКП-4, ПКП-5, ПКП-6, ПКП-7, УКБ-2, УКБ-3, УКБ-4, УКБ-5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55567] Учебная практика (научно-исследовательская работа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Practical Training (Research Project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20] Математическая логика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Mathematical Log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осн курс), осн тр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спорт), осн тр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7, ПКА-9, ПКП-1, ПКП-2, ПКП-5, ПКП-6, ПКП-7, УКБ-1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576] Практикум на ЭВ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Computer Worksho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16] Вычислительная математика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Computational Mathematic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7, ПКП-1, ПКП-2, ПКП-3, ПКП-4, ПКП-5, ПКП-6, ПКП-7, УКБ-1, УКБ-2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17] Разработка программного обеспечения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oftware Develop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7, ПКП-1, ПКП-5, ПКП-6, ПКП-7, УКБ-1, УКБ-2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19] Человеко-машинное взаимодействие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Human-Computer Interac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13] Дифференциальные и разностные уравнения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Differential and Difference Equati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2D6520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4.2 (В</w:t>
            </w:r>
            <w:proofErr w:type="gramStart"/>
            <w:r w:rsidRPr="002D6520">
              <w:rPr>
                <w:rFonts w:ascii="Times New Roman" w:hAnsi="Times New Roman"/>
                <w:b/>
              </w:rPr>
              <w:t>2</w:t>
            </w:r>
            <w:proofErr w:type="gramEnd"/>
            <w:r w:rsidRPr="002D6520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C5-C7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3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6751] Немецкий язык (осн курс), тр 3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3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3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 xml:space="preserve">РКИ Траектория 1 (В1—В2) - проходной балл ТРКИ-1: 66-79% по всем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, УКБ-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РКИ Тр.2 (В1-В2)-пр</w:t>
            </w:r>
            <w:proofErr w:type="gramStart"/>
            <w:r w:rsidRPr="002D6520">
              <w:rPr>
                <w:rFonts w:ascii="Times New Roman" w:hAnsi="Times New Roman"/>
                <w:b/>
              </w:rPr>
              <w:t>.б</w:t>
            </w:r>
            <w:proofErr w:type="gramEnd"/>
            <w:r w:rsidRPr="002D6520">
              <w:rPr>
                <w:rFonts w:ascii="Times New Roman" w:hAnsi="Times New Roman"/>
                <w:b/>
              </w:rPr>
              <w:t>алл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, УКБ-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аттестационное испытание, 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7, ПКА-8, ПКП-1, ПКП-5, ПКП-6, ПКП-7, УКБ-1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59] Базы данных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Databas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56] Компьютерная графика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Computer Graphic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52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автоматов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и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формальных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rmal Languages and Automata Theor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7, ПКА-8, ПКП-1, ПКП-2, ПКП-3, ПКП-6, ПКП-7, УКБ-1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66] Обеспечение качества и тестирование программного обеспечения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Quality Assurance and Software Test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7, ПКП-1, ПКП-5, ПКП-6, ПКП-7, УКБ-1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57] Компьютерные сети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Network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67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Трансляция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3, ПКА-4, ПКА-6, ПКА-7, ПКА-8, ПКП-1, ПКП-2, ПКП-3, ПКП-5, ПКП-6, ПКП-7, УКБ-1, УКБ-2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57531] Производственная практика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Internshi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2D6520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4.2 (В</w:t>
            </w:r>
            <w:proofErr w:type="gramStart"/>
            <w:r w:rsidRPr="002D6520">
              <w:rPr>
                <w:rFonts w:ascii="Times New Roman" w:hAnsi="Times New Roman"/>
                <w:b/>
              </w:rPr>
              <w:t>2</w:t>
            </w:r>
            <w:proofErr w:type="gramEnd"/>
            <w:r w:rsidRPr="002D6520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C5-C7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</w:t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 xml:space="preserve">[001196] Английский язык по специальности (осн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 xml:space="preserve">РКИ Траектория 1 (В1—В2) - проходной балл ТРКИ-1: 66-79% по всем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, УКБ-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РКИ Тр.2 (В1-В2)-пр</w:t>
            </w:r>
            <w:proofErr w:type="gramStart"/>
            <w:r w:rsidRPr="002D6520">
              <w:rPr>
                <w:rFonts w:ascii="Times New Roman" w:hAnsi="Times New Roman"/>
                <w:b/>
              </w:rPr>
              <w:t>.б</w:t>
            </w:r>
            <w:proofErr w:type="gramEnd"/>
            <w:r w:rsidRPr="002D6520">
              <w:rPr>
                <w:rFonts w:ascii="Times New Roman" w:hAnsi="Times New Roman"/>
                <w:b/>
              </w:rPr>
              <w:t>алл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7, ПКП-1, ПКП-5, ПКП-6, ПКП-7, УКБ-1, УКБ-2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28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в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 Main Field of Study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712] Системное программирование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ystem Programming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63] Теория графов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raph Theor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11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оптимизации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и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исследование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операций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proofErr w:type="spellStart"/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>Optimisation</w:t>
            </w:r>
            <w:proofErr w:type="spellEnd"/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ethods and Operations Resear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 xml:space="preserve">ПКА-1, ПКА-2, ПКА-5, ПКА-6, ПКА-7, ПКА-8, ПКП-1, ПКП-2, ПКП-3, ПКП-4, ПКП-5, ПКП-6, ПКП-7, УКБ-1, УКБ-2,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[003713] Моделирование информационных процессов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Information Process Modell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1, УКБ-2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69] Проектирование и архитектура программного обеспечения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oftware Architecture and Desig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3, ПКА-4, ПКА-6, ПКП-1, ПКП-2, ПКП-6, ПКП-7, УКБ-1, УКБ-2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81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Социально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правовые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вопросы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программной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инженерии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ocial and Legal Issues of Program Engineer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3, ПКА-4, ПКА-6, ПКА-7, ПКА-8, ПКП-1, ПКП-2, ПКП-3, ПКП-5, ПКП-6, ПКП-7, УКБ-1, УКБ-2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57531] Производственная практика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Internshi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2D6520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4.2 (В</w:t>
            </w:r>
            <w:proofErr w:type="gramStart"/>
            <w:r w:rsidRPr="002D6520">
              <w:rPr>
                <w:rFonts w:ascii="Times New Roman" w:hAnsi="Times New Roman"/>
                <w:b/>
              </w:rPr>
              <w:t>2</w:t>
            </w:r>
            <w:proofErr w:type="gramEnd"/>
            <w:r w:rsidRPr="002D6520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C5-C7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 xml:space="preserve">РКИ Траектория 1 (В1—В2) - проходной балл ТРКИ-1: 66-79% по всем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, УКБ-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РКИ Тр.2 (В1-В2)-пр</w:t>
            </w:r>
            <w:proofErr w:type="gramStart"/>
            <w:r w:rsidRPr="002D6520">
              <w:rPr>
                <w:rFonts w:ascii="Times New Roman" w:hAnsi="Times New Roman"/>
                <w:b/>
              </w:rPr>
              <w:t>.б</w:t>
            </w:r>
            <w:proofErr w:type="gramEnd"/>
            <w:r w:rsidRPr="002D6520">
              <w:rPr>
                <w:rFonts w:ascii="Times New Roman" w:hAnsi="Times New Roman"/>
                <w:b/>
              </w:rPr>
              <w:t>алл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5, ПКА-6, ПКА-7, ПКА-8, ПКП-1, ПКП-2, ПКП-3, ПКП-4, ПКП-5, ПКП-6, ПКП-7, УКБ-1, УКБ-2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714] Алгоритмы анализа графов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29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Операционные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и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Operating Systems and Programming Languages Design and Implementation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3, ПКА-4, ПКА-5, ПКА-6, ПКА-7, ПКА-8, ПКП-1, ПКП-2, ПКП-3, ПКП-4, ПКП-5, ПКП-6, ПКП-7, УКБ-1, УКБ-2, УКБ-3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730] Телекоммуникации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Telecommunication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731] Реинжиниринг систем программирования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oftware Re-Engineering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6, ПКА-7, ПКА-8, ПКП-1, ПКП-2, ПКП-3, ПКП-5, ПКП-6, ПКП-7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91] Интеллектуальные системы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Intelligent System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 xml:space="preserve">ПКА-1, ПКА-2, ПКА-3, ПКА-4, ПКА-5, ПКА-6,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ПКА-7, ПКА-8, ПКП-1, ПКП-2, ПКП-3, ПКП-4, ПКП-5, ПКП-6, ПКП-7, УКБ-1, УКБ-2, УКБ-3, УКБ-4, УКБ-5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[003693] Управление программными проектами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oftware Project Manage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3, ПКА-4, ПКА-6, ПКА-7, ПКА-8, ПКП-1, ПКП-2, ПКП-3, ПКП-4, ПКП-5, ПКП-6, ПКП-7, УКБ-1, УКБ-2, УКБ-3, УКБ-4, УКБ-5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92] Анализ требований к программному обеспечению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Requirements Analysi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1, УКБ-2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33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Защита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tection of Informa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П-1, ПКП-2, ПКП-3, ПКП-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32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Прикладные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вероятностей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pplied Problems of Probability Theor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3, ПКА-4, ПКА-5, ПКА-6, ПКА-7, ПКА-8, ПКП-1, ПКП-2, ПКП-3, ПКП-4, ПКП-5, ПКП-6, ПКП-7, УКБ-1, УКБ-2, УКБ-3, УКБ-4, УКБ-5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94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Преддипломная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-graduate Pract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2 (А1-В2) С1-С6; Английский язык по специальности С</w:t>
            </w:r>
            <w:proofErr w:type="gramStart"/>
            <w:r w:rsidRPr="002D6520">
              <w:rPr>
                <w:rFonts w:ascii="Times New Roman" w:hAnsi="Times New Roman"/>
                <w:b/>
              </w:rPr>
              <w:t>7</w:t>
            </w:r>
            <w:proofErr w:type="gramEnd"/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7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Spanis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lastRenderedPageBreak/>
              <w:t>Траектория 4.2 (В</w:t>
            </w:r>
            <w:proofErr w:type="gramStart"/>
            <w:r w:rsidRPr="002D6520">
              <w:rPr>
                <w:rFonts w:ascii="Times New Roman" w:hAnsi="Times New Roman"/>
                <w:b/>
              </w:rPr>
              <w:t>2</w:t>
            </w:r>
            <w:proofErr w:type="gramEnd"/>
            <w:r w:rsidRPr="002D6520">
              <w:rPr>
                <w:rFonts w:ascii="Times New Roman" w:hAnsi="Times New Roman"/>
                <w:b/>
              </w:rPr>
              <w:t>+) С1-С2; Немецкий / Французский / Испанский / Английский по специальности С3-С4; C5-C7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 xml:space="preserve">РКИ Траектория 1 (В1—В2) - проходной балл ТРКИ-1: 66-79% по всем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ам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(один из </w:t>
            </w:r>
            <w:proofErr w:type="spellStart"/>
            <w:r w:rsidRPr="002D6520">
              <w:rPr>
                <w:rFonts w:ascii="Times New Roman" w:hAnsi="Times New Roman"/>
                <w:b/>
              </w:rPr>
              <w:t>субтестов</w:t>
            </w:r>
            <w:proofErr w:type="spellEnd"/>
            <w:r w:rsidRPr="002D6520">
              <w:rPr>
                <w:rFonts w:ascii="Times New Roman" w:hAnsi="Times New Roman"/>
                <w:b/>
              </w:rPr>
              <w:t xml:space="preserve"> - 60%) С1-С7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, УКБ-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аттестационное испытание, 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b/>
              </w:rPr>
              <w:t>РКИ Тр.2 (В1-В2)-пр</w:t>
            </w:r>
            <w:proofErr w:type="gramStart"/>
            <w:r w:rsidRPr="002D6520">
              <w:rPr>
                <w:rFonts w:ascii="Times New Roman" w:hAnsi="Times New Roman"/>
                <w:b/>
              </w:rPr>
              <w:t>.б</w:t>
            </w:r>
            <w:proofErr w:type="gramEnd"/>
            <w:r w:rsidRPr="002D6520">
              <w:rPr>
                <w:rFonts w:ascii="Times New Roman" w:hAnsi="Times New Roman"/>
                <w:b/>
              </w:rPr>
              <w:t>алл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5, ПКА-8, ПКП-1, ПКП-2, ПКП-3, ПКП-4, ПКП-6, ПКП-7, УКБ-1, УКБ-2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734] Системное программирование для современных платфор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735] Программная инженерия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oftware Engineering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П-1, ПКП-2, ПКП-3, ПКП-7, УКБ-1, УКБ-2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5269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Современные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бизнес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rn Technologies of Business-Applications Development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739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в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S.NET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Microsoft.NET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</w:t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 xml:space="preserve">ПКА-1, ПКА-2, ПКА-8,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ПКП-1, ПКП-2, ПКП-3, ПКП-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[003737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в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Application Development in DBM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741] Стохастическое программирование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tochastic Programming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1, УКБ-2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89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менеджмента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Manage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УКБ-1, УКБ-6, УКБ-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58037] Философия (онлайн-курс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Philosoph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4D5A" w:rsidRPr="002D6520" w:rsidTr="002D6520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А-3, ПКА-4, ПКА-5, ПКА-6, ПКА-7, ПКА-8, ПКП-1, ПКП-2, ПКП-3, ПКП-4, ПКП-5, ПКП-6, ПКП-7, УКБ-1, УКБ-2, УКБ-3, УКБ-4, УКБ-5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694]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Преддипломная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-graduate Practi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744D5A" w:rsidRPr="002D6520">
        <w:tc>
          <w:tcPr>
            <w:tcW w:w="1478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D652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П-1, ПКП-2, ПКП-3, ПКП-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45268] Алгоритмические основы робототехники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Algorithmic Foundations of Robotic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03697] Статический анализ программ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tatic Program Analysis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КА-1, ПКА-2, ПКП-1, ПКП-2, ПКП-3, ПКП-7, УКБ-1, УКБ-4, УКБ-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50504] Стохастическая оптимизация в информатике (на английском языке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Stochastic Optimisation in Informatics (in English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44D5A" w:rsidRPr="002D6520" w:rsidTr="002D6520"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[050503] Практика разработки документации (на английском языке)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Practice of Documentation Development (in English)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4D5A" w:rsidRPr="002D6520" w:rsidRDefault="00744D5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:rsidR="004106CF" w:rsidRPr="002D6520" w:rsidRDefault="0020077A" w:rsidP="002D652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2D6520">
        <w:rPr>
          <w:rFonts w:ascii="Times New Roman" w:hAnsi="Times New Roman"/>
          <w:b/>
          <w:bCs/>
          <w:color w:val="000000"/>
        </w:rPr>
        <w:t>2.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709"/>
        <w:gridCol w:w="8080"/>
        <w:gridCol w:w="5180"/>
      </w:tblGrid>
      <w:tr w:rsidR="0020077A" w:rsidRPr="002D6520" w:rsidTr="0020077A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2D6520" w:rsidRDefault="0020077A" w:rsidP="002D65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Код учебного раз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2D6520" w:rsidRDefault="0020077A" w:rsidP="002D6520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2D6520" w:rsidRDefault="0020077A" w:rsidP="002D6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Наименование процедуры</w:t>
            </w:r>
            <w:r w:rsidRPr="002D65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D6520">
              <w:rPr>
                <w:rFonts w:ascii="Times New Roman" w:hAnsi="Times New Roman"/>
                <w:sz w:val="16"/>
                <w:szCs w:val="16"/>
              </w:rPr>
              <w:t>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20077A" w:rsidRPr="002D6520" w:rsidRDefault="0020077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Перечень кодов компетенций, проверяемых при проведении итоговой аттестации</w:t>
            </w:r>
          </w:p>
        </w:tc>
      </w:tr>
      <w:tr w:rsidR="001F0EB5" w:rsidRPr="002D6520">
        <w:tc>
          <w:tcPr>
            <w:tcW w:w="14786" w:type="dxa"/>
            <w:gridSpan w:val="4"/>
            <w:shd w:val="clear" w:color="auto" w:fill="auto"/>
            <w:vAlign w:val="center"/>
          </w:tcPr>
          <w:p w:rsidR="0020077A" w:rsidRPr="002D6520" w:rsidRDefault="0020077A" w:rsidP="002D65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D6520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1F0EB5" w:rsidRPr="002D6520">
        <w:tc>
          <w:tcPr>
            <w:tcW w:w="14786" w:type="dxa"/>
            <w:gridSpan w:val="4"/>
            <w:shd w:val="clear" w:color="auto" w:fill="auto"/>
            <w:vAlign w:val="center"/>
          </w:tcPr>
          <w:p w:rsidR="0020077A" w:rsidRPr="002D6520" w:rsidRDefault="0020077A" w:rsidP="002D65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D6520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1F0EB5" w:rsidRPr="002D6520">
        <w:tc>
          <w:tcPr>
            <w:tcW w:w="817" w:type="dxa"/>
            <w:shd w:val="clear" w:color="auto" w:fill="auto"/>
            <w:vAlign w:val="center"/>
          </w:tcPr>
          <w:p w:rsidR="0020077A" w:rsidRPr="002D6520" w:rsidRDefault="000A6221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D6520">
              <w:rPr>
                <w:rFonts w:ascii="Times New Roman" w:hAnsi="Times New Roman"/>
                <w:sz w:val="20"/>
                <w:szCs w:val="16"/>
              </w:rPr>
              <w:fldChar w:fldCharType="begin"/>
            </w:r>
            <w:r w:rsidR="0020077A" w:rsidRPr="002D6520">
              <w:rPr>
                <w:rFonts w:ascii="Times New Roman" w:hAnsi="Times New Roman"/>
                <w:sz w:val="20"/>
                <w:szCs w:val="16"/>
              </w:rPr>
              <w:instrText xml:space="preserve"> DOCVARIABLE "Row_C1" \* MERGEFORMAT </w:instrText>
            </w:r>
            <w:r w:rsidRPr="002D6520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="0020077A" w:rsidRPr="002D6520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077A" w:rsidRPr="002D6520" w:rsidRDefault="000A6221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D6520">
              <w:rPr>
                <w:rFonts w:ascii="Times New Roman" w:hAnsi="Times New Roman"/>
                <w:sz w:val="20"/>
                <w:szCs w:val="16"/>
              </w:rPr>
              <w:fldChar w:fldCharType="begin"/>
            </w:r>
            <w:r w:rsidR="0020077A" w:rsidRPr="002D6520">
              <w:rPr>
                <w:rFonts w:ascii="Times New Roman" w:hAnsi="Times New Roman"/>
                <w:sz w:val="20"/>
                <w:szCs w:val="16"/>
              </w:rPr>
              <w:instrText xml:space="preserve"> DOCVARIABLE "Row_C2" \* MERGEFORMAT </w:instrText>
            </w:r>
            <w:r w:rsidRPr="002D6520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="0020077A" w:rsidRPr="002D65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2D6520" w:rsidRDefault="0020077A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D6520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2D6520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20077A" w:rsidRPr="002D6520" w:rsidRDefault="000A6221" w:rsidP="002D6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D6520">
              <w:rPr>
                <w:rFonts w:ascii="Times New Roman" w:hAnsi="Times New Roman"/>
                <w:sz w:val="20"/>
                <w:szCs w:val="16"/>
              </w:rPr>
              <w:fldChar w:fldCharType="begin"/>
            </w:r>
            <w:r w:rsidR="0020077A" w:rsidRPr="002D6520">
              <w:rPr>
                <w:rFonts w:ascii="Times New Roman" w:hAnsi="Times New Roman"/>
                <w:sz w:val="20"/>
                <w:szCs w:val="16"/>
              </w:rPr>
              <w:instrText xml:space="preserve"> DOCVARIABLE "Row_C4" \* MERGEFORMAT </w:instrText>
            </w:r>
            <w:r w:rsidRPr="002D6520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="0020077A" w:rsidRPr="002D6520">
              <w:rPr>
                <w:rFonts w:ascii="Times New Roman" w:hAnsi="Times New Roman"/>
                <w:sz w:val="16"/>
                <w:szCs w:val="16"/>
              </w:rPr>
              <w:t>ПКА-1, ПКА-2, ПКА-3, ПКА-4, ПКА-6, ПКА-7, ПКА-8, ПКП-1, ПКП-2, ПКП-3, ПКП-4, ПКП-5, ПКП-6, ПКП-7, УКБ-1, УКБ-2, УКБ-3, УКБ-4, УКБ-5, УКБ-10</w:t>
            </w:r>
          </w:p>
        </w:tc>
      </w:tr>
      <w:tr w:rsidR="001F0EB5" w:rsidRPr="002D6520">
        <w:tc>
          <w:tcPr>
            <w:tcW w:w="14786" w:type="dxa"/>
            <w:gridSpan w:val="4"/>
            <w:shd w:val="clear" w:color="auto" w:fill="auto"/>
            <w:vAlign w:val="center"/>
          </w:tcPr>
          <w:p w:rsidR="0020077A" w:rsidRPr="002D6520" w:rsidRDefault="0020077A" w:rsidP="002D65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D6520">
              <w:rPr>
                <w:rFonts w:ascii="Times New Roman" w:hAnsi="Times New Roman"/>
                <w:b/>
              </w:rPr>
              <w:lastRenderedPageBreak/>
              <w:t>Вариативная часть итоговой аттестации</w:t>
            </w:r>
          </w:p>
        </w:tc>
      </w:tr>
      <w:tr w:rsidR="001F0EB5" w:rsidRPr="002D6520">
        <w:tc>
          <w:tcPr>
            <w:tcW w:w="14786" w:type="dxa"/>
            <w:gridSpan w:val="4"/>
            <w:shd w:val="clear" w:color="auto" w:fill="auto"/>
            <w:vAlign w:val="center"/>
          </w:tcPr>
          <w:p w:rsidR="0020077A" w:rsidRPr="002D6520" w:rsidRDefault="0020077A" w:rsidP="002D65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D6520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:rsidR="009622BA" w:rsidRPr="002D6520" w:rsidRDefault="009622BA" w:rsidP="002D652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D6520">
        <w:rPr>
          <w:rFonts w:ascii="Times New Roman" w:hAnsi="Times New Roman"/>
          <w:b/>
          <w:bCs/>
          <w:color w:val="000000"/>
        </w:rPr>
        <w:t>Раздел 3. Дополнительная информация</w:t>
      </w:r>
    </w:p>
    <w:p w:rsidR="00744D5A" w:rsidRPr="002D6520" w:rsidRDefault="00744D5A" w:rsidP="002D6520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2D6520">
        <w:rPr>
          <w:rFonts w:ascii="Times New Roman" w:eastAsia="Times New Roman" w:hAnsi="Times New Roman"/>
          <w:b/>
          <w:bCs/>
        </w:rPr>
        <w:t>С</w:t>
      </w:r>
      <w:r w:rsidRPr="002D6520">
        <w:rPr>
          <w:rFonts w:ascii="Times New Roman" w:hAnsi="Times New Roman"/>
          <w:b/>
          <w:bCs/>
        </w:rPr>
        <w:t xml:space="preserve">опоставление </w:t>
      </w:r>
      <w:r w:rsidRPr="002D6520">
        <w:rPr>
          <w:rFonts w:ascii="Times New Roman" w:eastAsia="Times New Roman" w:hAnsi="Times New Roman"/>
          <w:b/>
          <w:bCs/>
        </w:rPr>
        <w:t>объем</w:t>
      </w:r>
      <w:r w:rsidRPr="002D6520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14804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0"/>
        <w:gridCol w:w="2828"/>
        <w:gridCol w:w="5616"/>
        <w:gridCol w:w="5670"/>
      </w:tblGrid>
      <w:tr w:rsidR="00744D5A" w:rsidRPr="002D6520" w:rsidTr="001F2CBA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1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2D6520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2D6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4D5A" w:rsidRPr="002D6520" w:rsidTr="001F2CBA">
        <w:trPr>
          <w:trHeight w:val="5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5A" w:rsidRPr="002D6520" w:rsidRDefault="00744D5A" w:rsidP="002D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2D6520">
              <w:rPr>
                <w:rFonts w:ascii="Times New Roman" w:hAnsi="Times New Roman"/>
                <w:i/>
                <w:sz w:val="20"/>
                <w:szCs w:val="20"/>
              </w:rPr>
              <w:t xml:space="preserve">(приказ </w:t>
            </w:r>
            <w:proofErr w:type="spellStart"/>
            <w:r w:rsidRPr="002D6520">
              <w:rPr>
                <w:rFonts w:ascii="Times New Roman" w:hAnsi="Times New Roman"/>
                <w:i/>
                <w:sz w:val="20"/>
                <w:szCs w:val="20"/>
              </w:rPr>
              <w:t>Минобрнауки</w:t>
            </w:r>
            <w:proofErr w:type="spellEnd"/>
            <w:r w:rsidRPr="002D6520">
              <w:rPr>
                <w:rFonts w:ascii="Times New Roman" w:hAnsi="Times New Roman"/>
                <w:i/>
                <w:sz w:val="20"/>
                <w:szCs w:val="20"/>
              </w:rPr>
              <w:t xml:space="preserve"> России от 08.06.2017 № 524)</w:t>
            </w:r>
          </w:p>
        </w:tc>
      </w:tr>
      <w:tr w:rsidR="00744D5A" w:rsidRPr="002D6520" w:rsidTr="001F2CB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Не менее 160</w:t>
            </w:r>
          </w:p>
        </w:tc>
      </w:tr>
      <w:tr w:rsidR="00744D5A" w:rsidRPr="002D6520" w:rsidTr="001F2CB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Не менее 20</w:t>
            </w:r>
          </w:p>
        </w:tc>
      </w:tr>
      <w:tr w:rsidR="00744D5A" w:rsidRPr="002D6520" w:rsidTr="001F2CB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Не менее 9</w:t>
            </w:r>
          </w:p>
        </w:tc>
      </w:tr>
      <w:tr w:rsidR="00744D5A" w:rsidRPr="002D6520" w:rsidTr="001F2C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5A" w:rsidRPr="002D6520" w:rsidRDefault="00744D5A" w:rsidP="002D6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2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</w:tbl>
    <w:p w:rsidR="00BD60E7" w:rsidRPr="002D6520" w:rsidRDefault="00BD60E7" w:rsidP="002D6520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en-US"/>
        </w:rPr>
      </w:pPr>
    </w:p>
    <w:sectPr w:rsidR="00BD60E7" w:rsidRPr="002D6520" w:rsidSect="001963E3">
      <w:type w:val="continuous"/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90" w:rsidRDefault="00FD5190" w:rsidP="003D1107">
      <w:pPr>
        <w:spacing w:after="0" w:line="240" w:lineRule="auto"/>
      </w:pPr>
      <w:r>
        <w:separator/>
      </w:r>
    </w:p>
  </w:endnote>
  <w:endnote w:type="continuationSeparator" w:id="0">
    <w:p w:rsidR="00FD5190" w:rsidRDefault="00FD5190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90" w:rsidRDefault="00FD5190" w:rsidP="003D1107">
      <w:pPr>
        <w:spacing w:after="0" w:line="240" w:lineRule="auto"/>
      </w:pPr>
      <w:r>
        <w:separator/>
      </w:r>
    </w:p>
  </w:footnote>
  <w:footnote w:type="continuationSeparator" w:id="0">
    <w:p w:rsidR="00FD5190" w:rsidRDefault="00FD5190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2374919"/>
      <w:docPartObj>
        <w:docPartGallery w:val="Page Numbers (Top of Page)"/>
        <w:docPartUnique/>
      </w:docPartObj>
    </w:sdtPr>
    <w:sdtContent>
      <w:p w:rsidR="005D331E" w:rsidRDefault="000A6221">
        <w:pPr>
          <w:pStyle w:val="a5"/>
          <w:jc w:val="center"/>
        </w:pPr>
        <w:r>
          <w:fldChar w:fldCharType="begin"/>
        </w:r>
        <w:r w:rsidR="005D331E">
          <w:instrText>PAGE   \* MERGEFORMAT</w:instrText>
        </w:r>
        <w:r>
          <w:fldChar w:fldCharType="separate"/>
        </w:r>
        <w:r w:rsidR="002D6520">
          <w:rPr>
            <w:noProof/>
          </w:rPr>
          <w:t>19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10C8"/>
    <w:rsid w:val="0000280A"/>
    <w:rsid w:val="000210C8"/>
    <w:rsid w:val="00033B11"/>
    <w:rsid w:val="0003786F"/>
    <w:rsid w:val="00066320"/>
    <w:rsid w:val="000A6221"/>
    <w:rsid w:val="000D6180"/>
    <w:rsid w:val="0014360A"/>
    <w:rsid w:val="00147ED2"/>
    <w:rsid w:val="00173F4A"/>
    <w:rsid w:val="001963E3"/>
    <w:rsid w:val="001A551B"/>
    <w:rsid w:val="001F0EB5"/>
    <w:rsid w:val="001F1731"/>
    <w:rsid w:val="0020077A"/>
    <w:rsid w:val="00210AB1"/>
    <w:rsid w:val="00222343"/>
    <w:rsid w:val="00241A52"/>
    <w:rsid w:val="00254246"/>
    <w:rsid w:val="00285E23"/>
    <w:rsid w:val="00293B1E"/>
    <w:rsid w:val="00296FBE"/>
    <w:rsid w:val="00297A65"/>
    <w:rsid w:val="002C608F"/>
    <w:rsid w:val="002D6520"/>
    <w:rsid w:val="003643B1"/>
    <w:rsid w:val="003D1107"/>
    <w:rsid w:val="003D29EA"/>
    <w:rsid w:val="003D4345"/>
    <w:rsid w:val="003E38A8"/>
    <w:rsid w:val="003E55C2"/>
    <w:rsid w:val="003F5D44"/>
    <w:rsid w:val="00405B2F"/>
    <w:rsid w:val="004106CF"/>
    <w:rsid w:val="004262BF"/>
    <w:rsid w:val="00432CCA"/>
    <w:rsid w:val="0043616E"/>
    <w:rsid w:val="004601E6"/>
    <w:rsid w:val="00467A65"/>
    <w:rsid w:val="004864AD"/>
    <w:rsid w:val="004F1965"/>
    <w:rsid w:val="005438C6"/>
    <w:rsid w:val="005D331E"/>
    <w:rsid w:val="005D51AF"/>
    <w:rsid w:val="005D62C7"/>
    <w:rsid w:val="00607858"/>
    <w:rsid w:val="00640099"/>
    <w:rsid w:val="00661F9A"/>
    <w:rsid w:val="006E1808"/>
    <w:rsid w:val="00710D2E"/>
    <w:rsid w:val="00744D5A"/>
    <w:rsid w:val="007522E4"/>
    <w:rsid w:val="007806CB"/>
    <w:rsid w:val="00787E2C"/>
    <w:rsid w:val="00793585"/>
    <w:rsid w:val="007C5F4A"/>
    <w:rsid w:val="007D5ECC"/>
    <w:rsid w:val="00885291"/>
    <w:rsid w:val="008C5EF8"/>
    <w:rsid w:val="008E2B5D"/>
    <w:rsid w:val="008F6A23"/>
    <w:rsid w:val="00944C82"/>
    <w:rsid w:val="009622BA"/>
    <w:rsid w:val="00970BC6"/>
    <w:rsid w:val="009A1D2A"/>
    <w:rsid w:val="009A47C5"/>
    <w:rsid w:val="009A4A3F"/>
    <w:rsid w:val="009E106E"/>
    <w:rsid w:val="00A148D6"/>
    <w:rsid w:val="00A166B8"/>
    <w:rsid w:val="00A27A27"/>
    <w:rsid w:val="00A51FC1"/>
    <w:rsid w:val="00AB595A"/>
    <w:rsid w:val="00AF0E35"/>
    <w:rsid w:val="00B20074"/>
    <w:rsid w:val="00B23E78"/>
    <w:rsid w:val="00B57945"/>
    <w:rsid w:val="00BC66DF"/>
    <w:rsid w:val="00BD08A0"/>
    <w:rsid w:val="00BD60E7"/>
    <w:rsid w:val="00BE387D"/>
    <w:rsid w:val="00BF1F1B"/>
    <w:rsid w:val="00BF3E7D"/>
    <w:rsid w:val="00C240F4"/>
    <w:rsid w:val="00C423B7"/>
    <w:rsid w:val="00C55E09"/>
    <w:rsid w:val="00C664BA"/>
    <w:rsid w:val="00C87BC3"/>
    <w:rsid w:val="00CE1A1A"/>
    <w:rsid w:val="00D43A9E"/>
    <w:rsid w:val="00D81D88"/>
    <w:rsid w:val="00D86428"/>
    <w:rsid w:val="00DB5733"/>
    <w:rsid w:val="00DF4403"/>
    <w:rsid w:val="00E224DA"/>
    <w:rsid w:val="00E3716A"/>
    <w:rsid w:val="00E630A2"/>
    <w:rsid w:val="00E67B69"/>
    <w:rsid w:val="00E86780"/>
    <w:rsid w:val="00ED518D"/>
    <w:rsid w:val="00EE17D2"/>
    <w:rsid w:val="00F20CE5"/>
    <w:rsid w:val="00F2451B"/>
    <w:rsid w:val="00F670F2"/>
    <w:rsid w:val="00F7176B"/>
    <w:rsid w:val="00F96CB7"/>
    <w:rsid w:val="00FA0A64"/>
    <w:rsid w:val="00FD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05DE-4B7D-451C-B9E4-8D1283C9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187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st012459</cp:lastModifiedBy>
  <cp:revision>5</cp:revision>
  <dcterms:created xsi:type="dcterms:W3CDTF">2018-08-06T07:45:00Z</dcterms:created>
  <dcterms:modified xsi:type="dcterms:W3CDTF">2018-08-06T10:02:00Z</dcterms:modified>
</cp:coreProperties>
</file>